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2E063" w14:textId="77777777" w:rsidR="009A3F31" w:rsidRPr="00332964" w:rsidRDefault="009A3F31" w:rsidP="009A3F31">
      <w:pPr>
        <w:jc w:val="right"/>
        <w:rPr>
          <w:rFonts w:ascii="Times New Roman" w:hAnsi="Times New Roman"/>
          <w:sz w:val="22"/>
          <w:szCs w:val="22"/>
        </w:rPr>
      </w:pPr>
    </w:p>
    <w:p w14:paraId="0B86F4C2" w14:textId="77777777" w:rsidR="005B5323" w:rsidRPr="00332964" w:rsidRDefault="00141E56" w:rsidP="005B5323">
      <w:pPr>
        <w:jc w:val="center"/>
        <w:rPr>
          <w:rFonts w:ascii="Times New Roman" w:hAnsi="Times New Roman"/>
          <w:sz w:val="32"/>
          <w:szCs w:val="32"/>
        </w:rPr>
      </w:pPr>
      <w:r w:rsidRPr="00332964">
        <w:rPr>
          <w:rFonts w:ascii="Times New Roman" w:hAnsi="Times New Roman"/>
          <w:sz w:val="32"/>
          <w:szCs w:val="32"/>
        </w:rPr>
        <w:t>タイトル（</w:t>
      </w:r>
      <w:r w:rsidR="00C54E86" w:rsidRPr="00332964">
        <w:rPr>
          <w:rFonts w:ascii="Times New Roman" w:hAnsi="Times New Roman"/>
          <w:sz w:val="32"/>
          <w:szCs w:val="32"/>
        </w:rPr>
        <w:t>論文名</w:t>
      </w:r>
      <w:r w:rsidRPr="00332964">
        <w:rPr>
          <w:rFonts w:ascii="Times New Roman" w:hAnsi="Times New Roman"/>
          <w:sz w:val="32"/>
          <w:szCs w:val="32"/>
        </w:rPr>
        <w:t>・</w:t>
      </w:r>
      <w:r w:rsidR="00C54E86" w:rsidRPr="00332964">
        <w:rPr>
          <w:rFonts w:ascii="Times New Roman" w:hAnsi="Times New Roman"/>
          <w:sz w:val="32"/>
          <w:szCs w:val="32"/>
        </w:rPr>
        <w:t>まとめた内容</w:t>
      </w:r>
      <w:r w:rsidR="00AD2762" w:rsidRPr="00332964">
        <w:rPr>
          <w:rFonts w:ascii="Times New Roman" w:hAnsi="Times New Roman"/>
          <w:sz w:val="32"/>
          <w:szCs w:val="32"/>
        </w:rPr>
        <w:t>を表す名称</w:t>
      </w:r>
      <w:r w:rsidR="00C54E86" w:rsidRPr="00332964">
        <w:rPr>
          <w:rFonts w:ascii="Times New Roman" w:hAnsi="Times New Roman"/>
          <w:sz w:val="32"/>
          <w:szCs w:val="32"/>
        </w:rPr>
        <w:t>等</w:t>
      </w:r>
      <w:r w:rsidRPr="00332964">
        <w:rPr>
          <w:rFonts w:ascii="Times New Roman" w:hAnsi="Times New Roman"/>
          <w:sz w:val="32"/>
          <w:szCs w:val="32"/>
        </w:rPr>
        <w:t>）</w:t>
      </w:r>
    </w:p>
    <w:p w14:paraId="53687232" w14:textId="77777777" w:rsidR="0038450C" w:rsidRPr="00332964" w:rsidRDefault="0038450C" w:rsidP="0038450C">
      <w:pPr>
        <w:jc w:val="center"/>
        <w:rPr>
          <w:rFonts w:ascii="Times New Roman" w:hAnsi="Times New Roman"/>
        </w:rPr>
      </w:pPr>
      <w:r w:rsidRPr="00332964">
        <w:rPr>
          <w:rFonts w:ascii="Times New Roman" w:hAnsi="Times New Roman"/>
        </w:rPr>
        <w:t>出典：</w:t>
      </w:r>
      <w:r w:rsidR="00A94456" w:rsidRPr="00332964">
        <w:rPr>
          <w:rFonts w:ascii="Times New Roman" w:hAnsi="Times New Roman"/>
        </w:rPr>
        <w:t>著者名，題目，雑誌名・書籍名，号・巻・頁等</w:t>
      </w:r>
    </w:p>
    <w:p w14:paraId="68F1B916" w14:textId="77777777" w:rsidR="005B5323" w:rsidRPr="00332964" w:rsidRDefault="005B5323" w:rsidP="005B5323">
      <w:pPr>
        <w:rPr>
          <w:rFonts w:ascii="Times New Roman" w:hAnsi="Times New Roman"/>
        </w:rPr>
      </w:pPr>
      <w:r w:rsidRPr="00332964">
        <w:rPr>
          <w:rFonts w:ascii="Times New Roman" w:hAnsi="Times New Roman"/>
        </w:rPr>
        <w:t>（</w:t>
      </w:r>
      <w:r w:rsidR="00AC490B" w:rsidRPr="00332964">
        <w:rPr>
          <w:rFonts w:ascii="Times New Roman" w:hAnsi="Times New Roman"/>
        </w:rPr>
        <w:t>1</w:t>
      </w:r>
      <w:r w:rsidRPr="00332964">
        <w:rPr>
          <w:rFonts w:ascii="Times New Roman" w:hAnsi="Times New Roman"/>
        </w:rPr>
        <w:t>行改行）</w:t>
      </w:r>
    </w:p>
    <w:p w14:paraId="1C56616D" w14:textId="77777777" w:rsidR="005B5323" w:rsidRPr="00332964" w:rsidRDefault="00C7001B" w:rsidP="00C7001B">
      <w:pPr>
        <w:tabs>
          <w:tab w:val="left" w:pos="3879"/>
          <w:tab w:val="right" w:pos="9637"/>
        </w:tabs>
        <w:wordWrap w:val="0"/>
        <w:jc w:val="left"/>
        <w:rPr>
          <w:rFonts w:ascii="Times New Roman" w:hAnsi="Times New Roman"/>
        </w:rPr>
      </w:pPr>
      <w:r w:rsidRPr="00332964">
        <w:rPr>
          <w:rFonts w:ascii="Times New Roman" w:hAnsi="Times New Roman"/>
        </w:rPr>
        <w:tab/>
      </w:r>
      <w:r w:rsidRPr="00332964">
        <w:rPr>
          <w:rFonts w:ascii="Times New Roman" w:hAnsi="Times New Roman"/>
        </w:rPr>
        <w:tab/>
      </w:r>
      <w:r w:rsidR="005B5323" w:rsidRPr="00332964">
        <w:rPr>
          <w:rFonts w:ascii="Times New Roman" w:hAnsi="Times New Roman"/>
        </w:rPr>
        <w:t xml:space="preserve">　</w:t>
      </w:r>
      <w:r w:rsidR="00012979" w:rsidRPr="00332964">
        <w:rPr>
          <w:rFonts w:ascii="Times New Roman" w:hAnsi="Times New Roman"/>
        </w:rPr>
        <w:t>Ⅲ</w:t>
      </w:r>
      <w:r w:rsidR="00012979" w:rsidRPr="00332964">
        <w:rPr>
          <w:rFonts w:ascii="Times New Roman" w:hAnsi="Times New Roman"/>
        </w:rPr>
        <w:t>類</w:t>
      </w:r>
      <w:r w:rsidR="005B5323" w:rsidRPr="00332964">
        <w:rPr>
          <w:rFonts w:ascii="Times New Roman" w:hAnsi="Times New Roman"/>
        </w:rPr>
        <w:t xml:space="preserve">　</w:t>
      </w:r>
      <w:proofErr w:type="spellStart"/>
      <w:r w:rsidR="00A94456" w:rsidRPr="00332964">
        <w:rPr>
          <w:rFonts w:ascii="Times New Roman" w:hAnsi="Times New Roman"/>
        </w:rPr>
        <w:t>xxxxxx</w:t>
      </w:r>
      <w:proofErr w:type="spellEnd"/>
      <w:r w:rsidR="005B5323" w:rsidRPr="00332964">
        <w:rPr>
          <w:rFonts w:ascii="Times New Roman" w:hAnsi="Times New Roman"/>
        </w:rPr>
        <w:t>研究室</w:t>
      </w:r>
    </w:p>
    <w:p w14:paraId="38E463AC" w14:textId="77777777" w:rsidR="005B5323" w:rsidRPr="00332964" w:rsidRDefault="005B5323" w:rsidP="005B5323">
      <w:pPr>
        <w:wordWrap w:val="0"/>
        <w:jc w:val="right"/>
        <w:rPr>
          <w:rFonts w:ascii="Times New Roman" w:hAnsi="Times New Roman"/>
        </w:rPr>
      </w:pPr>
      <w:r w:rsidRPr="00332964">
        <w:rPr>
          <w:rFonts w:ascii="Times New Roman" w:hAnsi="Times New Roman"/>
        </w:rPr>
        <w:t xml:space="preserve">　　</w:t>
      </w:r>
      <w:r w:rsidR="004A5134" w:rsidRPr="00332964">
        <w:rPr>
          <w:rFonts w:ascii="Times New Roman" w:hAnsi="Times New Roman"/>
        </w:rPr>
        <w:t>学籍番号</w:t>
      </w:r>
      <w:r w:rsidR="0060773F" w:rsidRPr="00332964">
        <w:rPr>
          <w:rFonts w:ascii="Times New Roman" w:hAnsi="Times New Roman"/>
        </w:rPr>
        <w:t xml:space="preserve">  </w:t>
      </w:r>
      <w:r w:rsidR="00A94456" w:rsidRPr="00332964">
        <w:rPr>
          <w:rFonts w:ascii="Times New Roman" w:hAnsi="Times New Roman"/>
        </w:rPr>
        <w:t>電通　太郎</w:t>
      </w:r>
    </w:p>
    <w:p w14:paraId="2CD0857E" w14:textId="77777777" w:rsidR="005B5323" w:rsidRPr="00332964" w:rsidRDefault="005B5323" w:rsidP="005B5323">
      <w:pPr>
        <w:rPr>
          <w:rFonts w:ascii="Times New Roman" w:hAnsi="Times New Roman"/>
        </w:rPr>
      </w:pPr>
      <w:r w:rsidRPr="00332964">
        <w:rPr>
          <w:rFonts w:ascii="Times New Roman" w:hAnsi="Times New Roman"/>
        </w:rPr>
        <w:t>（</w:t>
      </w:r>
      <w:r w:rsidR="00463419" w:rsidRPr="00332964">
        <w:rPr>
          <w:rFonts w:ascii="Times New Roman" w:hAnsi="Times New Roman"/>
        </w:rPr>
        <w:t>1</w:t>
      </w:r>
      <w:r w:rsidRPr="00332964">
        <w:rPr>
          <w:rFonts w:ascii="Times New Roman" w:hAnsi="Times New Roman"/>
        </w:rPr>
        <w:t>行改行）</w:t>
      </w:r>
    </w:p>
    <w:p w14:paraId="569DFB9A" w14:textId="77777777" w:rsidR="005B5323" w:rsidRPr="00332964" w:rsidRDefault="005B5323" w:rsidP="00A94456">
      <w:pPr>
        <w:spacing w:line="0" w:lineRule="atLeast"/>
        <w:rPr>
          <w:rFonts w:ascii="Times New Roman" w:hAnsi="Times New Roman"/>
        </w:rPr>
      </w:pPr>
    </w:p>
    <w:p w14:paraId="05CA3211" w14:textId="77777777" w:rsidR="008223E7" w:rsidRPr="00332964" w:rsidRDefault="008223E7" w:rsidP="008223E7">
      <w:pPr>
        <w:spacing w:line="0" w:lineRule="atLeast"/>
        <w:rPr>
          <w:rFonts w:ascii="Times New Roman" w:hAnsi="Times New Roman"/>
          <w:szCs w:val="21"/>
        </w:rPr>
      </w:pPr>
    </w:p>
    <w:p w14:paraId="38EF77F7" w14:textId="77777777" w:rsidR="007610EC" w:rsidRPr="00332964" w:rsidRDefault="007610EC" w:rsidP="005B5323">
      <w:pPr>
        <w:spacing w:line="0" w:lineRule="atLeast"/>
        <w:jc w:val="center"/>
        <w:rPr>
          <w:rFonts w:ascii="Times New Roman" w:hAnsi="Times New Roman"/>
          <w:szCs w:val="21"/>
        </w:rPr>
      </w:pPr>
    </w:p>
    <w:p w14:paraId="55DA04A3" w14:textId="77777777" w:rsidR="005B5323" w:rsidRPr="00332964" w:rsidRDefault="0003260E" w:rsidP="005B5323">
      <w:pPr>
        <w:spacing w:line="0" w:lineRule="atLeast"/>
        <w:jc w:val="center"/>
        <w:rPr>
          <w:rFonts w:ascii="Times New Roman" w:hAnsi="Times New Roman"/>
          <w:sz w:val="36"/>
          <w:szCs w:val="40"/>
        </w:rPr>
      </w:pPr>
      <w:r w:rsidRPr="00332964">
        <w:rPr>
          <w:rFonts w:ascii="Times New Roman" w:hAnsi="Times New Roman"/>
          <w:sz w:val="36"/>
          <w:szCs w:val="40"/>
        </w:rPr>
        <w:t>（</w:t>
      </w:r>
      <w:r w:rsidR="001166FA" w:rsidRPr="00332964">
        <w:rPr>
          <w:rFonts w:ascii="Times New Roman" w:hAnsi="Times New Roman"/>
          <w:sz w:val="36"/>
          <w:szCs w:val="40"/>
        </w:rPr>
        <w:t>輪講</w:t>
      </w:r>
      <w:r w:rsidR="00012979" w:rsidRPr="00332964">
        <w:rPr>
          <w:rFonts w:ascii="Times New Roman" w:hAnsi="Times New Roman"/>
          <w:sz w:val="36"/>
          <w:szCs w:val="40"/>
        </w:rPr>
        <w:t>A</w:t>
      </w:r>
      <w:r w:rsidR="004555DB" w:rsidRPr="00332964">
        <w:rPr>
          <w:rFonts w:ascii="Times New Roman" w:hAnsi="Times New Roman"/>
          <w:sz w:val="36"/>
          <w:szCs w:val="40"/>
        </w:rPr>
        <w:t>について</w:t>
      </w:r>
      <w:r w:rsidR="005B5323" w:rsidRPr="00332964">
        <w:rPr>
          <w:rFonts w:ascii="Times New Roman" w:hAnsi="Times New Roman"/>
          <w:sz w:val="36"/>
          <w:szCs w:val="40"/>
        </w:rPr>
        <w:t>）</w:t>
      </w:r>
    </w:p>
    <w:p w14:paraId="27F0CD1D" w14:textId="77777777" w:rsidR="005B5323" w:rsidRPr="00332964" w:rsidRDefault="005B5323" w:rsidP="00E66ED8">
      <w:pPr>
        <w:spacing w:line="0" w:lineRule="atLeast"/>
        <w:rPr>
          <w:rFonts w:ascii="Times New Roman" w:hAnsi="Times New Roman"/>
        </w:rPr>
      </w:pPr>
    </w:p>
    <w:p w14:paraId="5BF99A97" w14:textId="77777777" w:rsidR="00A20F3C" w:rsidRPr="00332964" w:rsidRDefault="00A20F3C" w:rsidP="009E7BC2">
      <w:pPr>
        <w:spacing w:line="0" w:lineRule="atLeast"/>
        <w:ind w:firstLineChars="500" w:firstLine="1054"/>
        <w:rPr>
          <w:rFonts w:ascii="Times New Roman" w:hAnsi="Times New Roman"/>
          <w:b/>
          <w:u w:val="single"/>
        </w:rPr>
      </w:pPr>
      <w:r w:rsidRPr="00332964">
        <w:rPr>
          <w:rFonts w:ascii="Times New Roman" w:hAnsi="Times New Roman"/>
          <w:b/>
          <w:u w:val="single"/>
        </w:rPr>
        <w:t>・内容</w:t>
      </w:r>
    </w:p>
    <w:p w14:paraId="11AC7085" w14:textId="77777777" w:rsidR="00A20F3C" w:rsidRPr="00332964" w:rsidRDefault="00141E56" w:rsidP="001416E3">
      <w:pPr>
        <w:spacing w:line="0" w:lineRule="atLeast"/>
        <w:ind w:leftChars="600" w:left="1275" w:rightChars="673" w:right="1413" w:hangingChars="7" w:hanging="15"/>
        <w:rPr>
          <w:rFonts w:ascii="Times New Roman" w:hAnsi="Times New Roman"/>
        </w:rPr>
      </w:pPr>
      <w:r w:rsidRPr="00332964">
        <w:rPr>
          <w:rFonts w:ascii="Times New Roman" w:hAnsi="Times New Roman"/>
        </w:rPr>
        <w:t>卒業研究に関連した研究論文，専門書，教科書等について勉強した内容を</w:t>
      </w:r>
      <w:r w:rsidR="00A52BE3" w:rsidRPr="00332964">
        <w:rPr>
          <w:rFonts w:ascii="Times New Roman" w:hAnsi="Times New Roman"/>
        </w:rPr>
        <w:t>A4  2</w:t>
      </w:r>
      <w:r w:rsidR="00A52BE3" w:rsidRPr="00332964">
        <w:rPr>
          <w:rFonts w:ascii="Times New Roman" w:hAnsi="Times New Roman"/>
        </w:rPr>
        <w:t>ページ</w:t>
      </w:r>
      <w:r w:rsidR="00524CA7" w:rsidRPr="00332964">
        <w:rPr>
          <w:rFonts w:ascii="Times New Roman" w:hAnsi="Times New Roman"/>
        </w:rPr>
        <w:t xml:space="preserve"> </w:t>
      </w:r>
      <w:r w:rsidR="00A52BE3" w:rsidRPr="00332964">
        <w:rPr>
          <w:rFonts w:ascii="Times New Roman" w:hAnsi="Times New Roman"/>
        </w:rPr>
        <w:t>に</w:t>
      </w:r>
      <w:r w:rsidRPr="00332964">
        <w:rPr>
          <w:rFonts w:ascii="Times New Roman" w:hAnsi="Times New Roman"/>
        </w:rPr>
        <w:t>まとめる．</w:t>
      </w:r>
    </w:p>
    <w:p w14:paraId="1F6553BE" w14:textId="77777777" w:rsidR="005B5323" w:rsidRPr="00332964" w:rsidRDefault="005B5323" w:rsidP="005B5323">
      <w:pPr>
        <w:spacing w:line="0" w:lineRule="atLeast"/>
        <w:rPr>
          <w:rFonts w:ascii="Times New Roman" w:hAnsi="Times New Roman"/>
        </w:rPr>
      </w:pPr>
    </w:p>
    <w:p w14:paraId="0D4A670F" w14:textId="77777777" w:rsidR="00141E56" w:rsidRPr="00332964" w:rsidRDefault="00141E56" w:rsidP="005B5323">
      <w:pPr>
        <w:spacing w:line="0" w:lineRule="atLeast"/>
        <w:rPr>
          <w:rFonts w:ascii="Times New Roman" w:hAnsi="Times New Roman"/>
          <w:b/>
          <w:u w:val="single"/>
        </w:rPr>
      </w:pPr>
      <w:r w:rsidRPr="00332964">
        <w:rPr>
          <w:rFonts w:ascii="Times New Roman" w:hAnsi="Times New Roman"/>
        </w:rPr>
        <w:t xml:space="preserve">　　　　　</w:t>
      </w:r>
      <w:r w:rsidRPr="00332964">
        <w:rPr>
          <w:rFonts w:ascii="Times New Roman" w:hAnsi="Times New Roman"/>
          <w:b/>
          <w:u w:val="single"/>
        </w:rPr>
        <w:t>・報告書の書式</w:t>
      </w:r>
      <w:r w:rsidR="00A52BE3" w:rsidRPr="00332964">
        <w:rPr>
          <w:rFonts w:ascii="Times New Roman" w:hAnsi="Times New Roman"/>
          <w:b/>
          <w:u w:val="single"/>
        </w:rPr>
        <w:t>（参考）</w:t>
      </w:r>
    </w:p>
    <w:p w14:paraId="7A60656A" w14:textId="77777777" w:rsidR="00141E56" w:rsidRPr="00332964" w:rsidRDefault="00141E56" w:rsidP="00141E56">
      <w:pPr>
        <w:spacing w:line="0" w:lineRule="atLeast"/>
        <w:ind w:firstLineChars="700" w:firstLine="1470"/>
        <w:rPr>
          <w:rFonts w:ascii="Times New Roman" w:hAnsi="Times New Roman"/>
        </w:rPr>
      </w:pPr>
      <w:r w:rsidRPr="00332964">
        <w:rPr>
          <w:rFonts w:ascii="Times New Roman" w:hAnsi="Times New Roman"/>
        </w:rPr>
        <w:t>・周囲余白</w:t>
      </w:r>
    </w:p>
    <w:p w14:paraId="5F1F91D6" w14:textId="77777777" w:rsidR="00132F83" w:rsidRPr="00332964" w:rsidRDefault="00141E56" w:rsidP="00132F83">
      <w:pPr>
        <w:spacing w:line="0" w:lineRule="atLeast"/>
        <w:ind w:firstLineChars="700" w:firstLine="1470"/>
        <w:rPr>
          <w:rFonts w:ascii="Times New Roman" w:hAnsi="Times New Roman"/>
        </w:rPr>
      </w:pPr>
      <w:r w:rsidRPr="00332964">
        <w:rPr>
          <w:rFonts w:ascii="Times New Roman" w:hAnsi="Times New Roman"/>
        </w:rPr>
        <w:t xml:space="preserve">　　上端マージン（</w:t>
      </w:r>
      <w:r w:rsidRPr="00332964">
        <w:rPr>
          <w:rFonts w:ascii="Times New Roman" w:hAnsi="Times New Roman"/>
        </w:rPr>
        <w:t>20mm</w:t>
      </w:r>
      <w:r w:rsidRPr="00332964">
        <w:rPr>
          <w:rFonts w:ascii="Times New Roman" w:hAnsi="Times New Roman"/>
        </w:rPr>
        <w:t>），下端マージン（</w:t>
      </w:r>
      <w:r w:rsidRPr="00332964">
        <w:rPr>
          <w:rFonts w:ascii="Times New Roman" w:hAnsi="Times New Roman"/>
        </w:rPr>
        <w:t>20mm</w:t>
      </w:r>
      <w:r w:rsidRPr="00332964">
        <w:rPr>
          <w:rFonts w:ascii="Times New Roman" w:hAnsi="Times New Roman"/>
        </w:rPr>
        <w:t>）</w:t>
      </w:r>
    </w:p>
    <w:p w14:paraId="592AA205" w14:textId="77777777" w:rsidR="00141E56" w:rsidRPr="00332964" w:rsidRDefault="00141E56" w:rsidP="00132F83">
      <w:pPr>
        <w:spacing w:line="0" w:lineRule="atLeast"/>
        <w:ind w:firstLineChars="900" w:firstLine="1890"/>
        <w:rPr>
          <w:rFonts w:ascii="Times New Roman" w:hAnsi="Times New Roman"/>
        </w:rPr>
      </w:pPr>
      <w:r w:rsidRPr="00332964">
        <w:rPr>
          <w:rFonts w:ascii="Times New Roman" w:hAnsi="Times New Roman"/>
        </w:rPr>
        <w:t>左端マージン（</w:t>
      </w:r>
      <w:r w:rsidRPr="00332964">
        <w:rPr>
          <w:rFonts w:ascii="Times New Roman" w:hAnsi="Times New Roman"/>
        </w:rPr>
        <w:t>20mm</w:t>
      </w:r>
      <w:r w:rsidRPr="00332964">
        <w:rPr>
          <w:rFonts w:ascii="Times New Roman" w:hAnsi="Times New Roman"/>
        </w:rPr>
        <w:t>），右端マージン（</w:t>
      </w:r>
      <w:r w:rsidRPr="00332964">
        <w:rPr>
          <w:rFonts w:ascii="Times New Roman" w:hAnsi="Times New Roman"/>
        </w:rPr>
        <w:t>20mm</w:t>
      </w:r>
      <w:r w:rsidRPr="00332964">
        <w:rPr>
          <w:rFonts w:ascii="Times New Roman" w:hAnsi="Times New Roman"/>
        </w:rPr>
        <w:t>）</w:t>
      </w:r>
    </w:p>
    <w:p w14:paraId="53968D81" w14:textId="77777777" w:rsidR="00141E56" w:rsidRPr="00332964" w:rsidRDefault="00141E56" w:rsidP="00141E56">
      <w:pPr>
        <w:spacing w:line="0" w:lineRule="atLeast"/>
        <w:ind w:firstLineChars="1000" w:firstLine="2100"/>
        <w:rPr>
          <w:rFonts w:ascii="Times New Roman" w:hAnsi="Times New Roman"/>
        </w:rPr>
      </w:pPr>
    </w:p>
    <w:p w14:paraId="51BF7916" w14:textId="77777777" w:rsidR="00132F83" w:rsidRPr="00332964" w:rsidRDefault="00141E56" w:rsidP="00132F83">
      <w:pPr>
        <w:spacing w:line="0" w:lineRule="atLeast"/>
        <w:ind w:firstLineChars="700" w:firstLine="1470"/>
        <w:rPr>
          <w:rFonts w:ascii="Times New Roman" w:hAnsi="Times New Roman"/>
        </w:rPr>
      </w:pPr>
      <w:r w:rsidRPr="00332964">
        <w:rPr>
          <w:rFonts w:ascii="Times New Roman" w:hAnsi="Times New Roman"/>
        </w:rPr>
        <w:t>・タイトル</w:t>
      </w:r>
    </w:p>
    <w:p w14:paraId="3995180F" w14:textId="77777777" w:rsidR="00141E56" w:rsidRPr="00332964" w:rsidRDefault="00141E56" w:rsidP="00132F83">
      <w:pPr>
        <w:spacing w:line="0" w:lineRule="atLeast"/>
        <w:ind w:left="1050" w:firstLineChars="400" w:firstLine="840"/>
        <w:rPr>
          <w:rFonts w:ascii="Times New Roman" w:hAnsi="Times New Roman"/>
        </w:rPr>
      </w:pPr>
      <w:r w:rsidRPr="00332964">
        <w:rPr>
          <w:rFonts w:ascii="Times New Roman" w:hAnsi="Times New Roman"/>
        </w:rPr>
        <w:t>サブタイトルも含めてできるだけ</w:t>
      </w:r>
      <w:r w:rsidRPr="00332964">
        <w:rPr>
          <w:rFonts w:ascii="Times New Roman" w:hAnsi="Times New Roman"/>
        </w:rPr>
        <w:t>2</w:t>
      </w:r>
      <w:r w:rsidRPr="00332964">
        <w:rPr>
          <w:rFonts w:ascii="Times New Roman" w:hAnsi="Times New Roman"/>
        </w:rPr>
        <w:t>行以内に書く．</w:t>
      </w:r>
    </w:p>
    <w:p w14:paraId="27C8D3D6" w14:textId="77777777" w:rsidR="00141E56" w:rsidRPr="00332964" w:rsidRDefault="00141E56" w:rsidP="00141E56">
      <w:pPr>
        <w:spacing w:line="0" w:lineRule="atLeast"/>
        <w:ind w:firstLineChars="200" w:firstLine="420"/>
        <w:rPr>
          <w:rFonts w:ascii="Times New Roman" w:hAnsi="Times New Roman"/>
        </w:rPr>
      </w:pPr>
      <w:r w:rsidRPr="00332964">
        <w:rPr>
          <w:rFonts w:ascii="Times New Roman" w:hAnsi="Times New Roman"/>
        </w:rPr>
        <w:t xml:space="preserve">　　　　　　　大きめ（</w:t>
      </w:r>
      <w:r w:rsidRPr="00332964">
        <w:rPr>
          <w:rFonts w:ascii="Times New Roman" w:hAnsi="Times New Roman"/>
        </w:rPr>
        <w:t>16</w:t>
      </w:r>
      <w:r w:rsidRPr="00332964">
        <w:rPr>
          <w:rFonts w:ascii="Times New Roman" w:hAnsi="Times New Roman"/>
        </w:rPr>
        <w:t>ポイント程度）の文字にする．</w:t>
      </w:r>
    </w:p>
    <w:p w14:paraId="5E739128" w14:textId="77777777" w:rsidR="00132F83" w:rsidRPr="00332964" w:rsidRDefault="00141E56" w:rsidP="00132F83">
      <w:pPr>
        <w:spacing w:line="0" w:lineRule="atLeast"/>
        <w:ind w:firstLineChars="200" w:firstLine="420"/>
        <w:rPr>
          <w:rFonts w:ascii="Times New Roman" w:hAnsi="Times New Roman"/>
        </w:rPr>
      </w:pPr>
      <w:r w:rsidRPr="00332964">
        <w:rPr>
          <w:rFonts w:ascii="Times New Roman" w:hAnsi="Times New Roman"/>
        </w:rPr>
        <w:t xml:space="preserve">　　　　　　　タイトル行はセンタリングする．</w:t>
      </w:r>
    </w:p>
    <w:p w14:paraId="12949243" w14:textId="77777777" w:rsidR="005B5323" w:rsidRPr="00332964" w:rsidRDefault="005B5323" w:rsidP="00132F83">
      <w:pPr>
        <w:spacing w:line="0" w:lineRule="atLeast"/>
        <w:ind w:left="630" w:firstLineChars="400" w:firstLine="840"/>
        <w:rPr>
          <w:rFonts w:ascii="Times New Roman" w:hAnsi="Times New Roman"/>
        </w:rPr>
      </w:pPr>
      <w:r w:rsidRPr="00332964">
        <w:rPr>
          <w:rFonts w:ascii="Times New Roman" w:hAnsi="Times New Roman"/>
        </w:rPr>
        <w:t>・所属と氏名</w:t>
      </w:r>
    </w:p>
    <w:p w14:paraId="68BBC8F0" w14:textId="77777777" w:rsidR="005B5323" w:rsidRPr="00332964" w:rsidRDefault="005B5323" w:rsidP="00141E56">
      <w:pPr>
        <w:spacing w:line="0" w:lineRule="atLeast"/>
        <w:ind w:firstLineChars="700" w:firstLine="1470"/>
        <w:rPr>
          <w:rFonts w:ascii="Times New Roman" w:hAnsi="Times New Roman"/>
        </w:rPr>
      </w:pPr>
      <w:r w:rsidRPr="00332964">
        <w:rPr>
          <w:rFonts w:ascii="Times New Roman" w:hAnsi="Times New Roman"/>
        </w:rPr>
        <w:t xml:space="preserve">　　</w:t>
      </w:r>
      <w:r w:rsidR="00141E56" w:rsidRPr="00332964">
        <w:rPr>
          <w:rFonts w:ascii="Times New Roman" w:hAnsi="Times New Roman"/>
        </w:rPr>
        <w:t>右寄せで</w:t>
      </w:r>
      <w:r w:rsidRPr="00332964">
        <w:rPr>
          <w:rFonts w:ascii="Times New Roman" w:hAnsi="Times New Roman"/>
        </w:rPr>
        <w:t>書く</w:t>
      </w:r>
      <w:r w:rsidR="00141E56" w:rsidRPr="00332964">
        <w:rPr>
          <w:rFonts w:ascii="Times New Roman" w:hAnsi="Times New Roman"/>
        </w:rPr>
        <w:t>．</w:t>
      </w:r>
    </w:p>
    <w:p w14:paraId="07188CA9" w14:textId="77777777" w:rsidR="005B5323" w:rsidRPr="00332964" w:rsidRDefault="005B5323" w:rsidP="00141E56">
      <w:pPr>
        <w:spacing w:line="0" w:lineRule="atLeast"/>
        <w:ind w:firstLineChars="700" w:firstLine="1470"/>
        <w:rPr>
          <w:rFonts w:ascii="Times New Roman" w:hAnsi="Times New Roman"/>
          <w:lang w:eastAsia="zh-CN"/>
        </w:rPr>
      </w:pPr>
      <w:r w:rsidRPr="00332964">
        <w:rPr>
          <w:rFonts w:ascii="Times New Roman" w:hAnsi="Times New Roman"/>
        </w:rPr>
        <w:t xml:space="preserve">　　</w:t>
      </w:r>
      <w:r w:rsidRPr="00332964">
        <w:rPr>
          <w:rFonts w:ascii="Times New Roman" w:hAnsi="Times New Roman"/>
          <w:lang w:eastAsia="zh-CN"/>
        </w:rPr>
        <w:t>1</w:t>
      </w:r>
      <w:r w:rsidR="008223E7" w:rsidRPr="00332964">
        <w:rPr>
          <w:rFonts w:ascii="Times New Roman" w:hAnsi="Times New Roman"/>
          <w:lang w:eastAsia="zh-CN"/>
        </w:rPr>
        <w:t>行目</w:t>
      </w:r>
      <w:r w:rsidRPr="00332964">
        <w:rPr>
          <w:rFonts w:ascii="Times New Roman" w:hAnsi="Times New Roman"/>
          <w:lang w:eastAsia="zh-CN"/>
        </w:rPr>
        <w:t>：</w:t>
      </w:r>
      <w:r w:rsidR="00141E56" w:rsidRPr="00332964">
        <w:rPr>
          <w:rFonts w:ascii="Times New Roman" w:hAnsi="Times New Roman"/>
          <w:lang w:eastAsia="zh-CN"/>
        </w:rPr>
        <w:t>類</w:t>
      </w:r>
      <w:r w:rsidRPr="00332964">
        <w:rPr>
          <w:rFonts w:ascii="Times New Roman" w:hAnsi="Times New Roman"/>
          <w:lang w:eastAsia="zh-CN"/>
        </w:rPr>
        <w:t>名</w:t>
      </w:r>
      <w:r w:rsidR="00141E56" w:rsidRPr="00332964">
        <w:rPr>
          <w:rFonts w:ascii="Times New Roman" w:hAnsi="Times New Roman"/>
          <w:lang w:eastAsia="zh-CN"/>
        </w:rPr>
        <w:t>，</w:t>
      </w:r>
      <w:r w:rsidRPr="00332964">
        <w:rPr>
          <w:rFonts w:ascii="Times New Roman" w:hAnsi="Times New Roman"/>
          <w:lang w:eastAsia="zh-CN"/>
        </w:rPr>
        <w:t>所属研究室</w:t>
      </w:r>
    </w:p>
    <w:p w14:paraId="53D8F155" w14:textId="77777777" w:rsidR="00132F83" w:rsidRPr="00332964" w:rsidRDefault="005B5323" w:rsidP="00132F83">
      <w:pPr>
        <w:spacing w:line="0" w:lineRule="atLeast"/>
        <w:rPr>
          <w:rFonts w:ascii="Times New Roman" w:hAnsi="Times New Roman"/>
          <w:lang w:eastAsia="zh-CN"/>
        </w:rPr>
      </w:pPr>
      <w:r w:rsidRPr="00332964">
        <w:rPr>
          <w:rFonts w:ascii="Times New Roman" w:hAnsi="Times New Roman"/>
          <w:lang w:eastAsia="zh-CN"/>
        </w:rPr>
        <w:t xml:space="preserve">　　　　　　　　　</w:t>
      </w:r>
      <w:r w:rsidRPr="00332964">
        <w:rPr>
          <w:rFonts w:ascii="Times New Roman" w:hAnsi="Times New Roman"/>
          <w:lang w:eastAsia="zh-CN"/>
        </w:rPr>
        <w:t>2</w:t>
      </w:r>
      <w:r w:rsidR="008223E7" w:rsidRPr="00332964">
        <w:rPr>
          <w:rFonts w:ascii="Times New Roman" w:hAnsi="Times New Roman"/>
          <w:lang w:eastAsia="zh-CN"/>
        </w:rPr>
        <w:t>行目</w:t>
      </w:r>
      <w:r w:rsidRPr="00332964">
        <w:rPr>
          <w:rFonts w:ascii="Times New Roman" w:hAnsi="Times New Roman"/>
          <w:lang w:eastAsia="zh-CN"/>
        </w:rPr>
        <w:t>：学籍番号、氏名</w:t>
      </w:r>
    </w:p>
    <w:p w14:paraId="44AF1DB9" w14:textId="77777777" w:rsidR="009E7BC2" w:rsidRPr="00332964" w:rsidRDefault="009E7BC2" w:rsidP="00132F83">
      <w:pPr>
        <w:spacing w:line="0" w:lineRule="atLeast"/>
        <w:ind w:left="840" w:firstLine="840"/>
        <w:rPr>
          <w:rFonts w:ascii="Times New Roman" w:hAnsi="Times New Roman"/>
          <w:lang w:eastAsia="zh-CN"/>
        </w:rPr>
      </w:pPr>
      <w:r w:rsidRPr="00332964">
        <w:rPr>
          <w:rFonts w:ascii="Times New Roman" w:hAnsi="Times New Roman"/>
        </w:rPr>
        <w:t>・提出日</w:t>
      </w:r>
    </w:p>
    <w:p w14:paraId="0D1425DD" w14:textId="77777777" w:rsidR="00132F83" w:rsidRPr="00332964" w:rsidRDefault="00F952C5" w:rsidP="00132F83">
      <w:pPr>
        <w:spacing w:line="0" w:lineRule="atLeast"/>
        <w:ind w:firstLineChars="900" w:firstLine="1890"/>
        <w:rPr>
          <w:rFonts w:ascii="Times New Roman" w:hAnsi="Times New Roman"/>
        </w:rPr>
      </w:pPr>
      <w:r w:rsidRPr="00332964">
        <w:rPr>
          <w:rFonts w:ascii="Times New Roman" w:hAnsi="Times New Roman"/>
        </w:rPr>
        <w:t>1</w:t>
      </w:r>
      <w:r w:rsidRPr="00332964">
        <w:rPr>
          <w:rFonts w:ascii="Times New Roman" w:hAnsi="Times New Roman"/>
        </w:rPr>
        <w:t>頁目の</w:t>
      </w:r>
      <w:r w:rsidR="009E7BC2" w:rsidRPr="00332964">
        <w:rPr>
          <w:rFonts w:ascii="Times New Roman" w:hAnsi="Times New Roman"/>
        </w:rPr>
        <w:t>右上ヘッダー部分に提出日を記入する．</w:t>
      </w:r>
    </w:p>
    <w:p w14:paraId="58FD5917" w14:textId="77777777" w:rsidR="00D00FB6" w:rsidRPr="00332964" w:rsidRDefault="00D00FB6" w:rsidP="00132F83">
      <w:pPr>
        <w:spacing w:line="0" w:lineRule="atLeast"/>
        <w:ind w:left="840" w:firstLine="840"/>
        <w:rPr>
          <w:rFonts w:ascii="Times New Roman" w:hAnsi="Times New Roman"/>
        </w:rPr>
      </w:pPr>
      <w:r w:rsidRPr="00332964">
        <w:rPr>
          <w:rFonts w:ascii="Times New Roman" w:hAnsi="Times New Roman"/>
        </w:rPr>
        <w:t>・段組</w:t>
      </w:r>
    </w:p>
    <w:p w14:paraId="0A4F9DFA" w14:textId="77777777" w:rsidR="00132F83" w:rsidRPr="00332964" w:rsidRDefault="00D00FB6" w:rsidP="00132F83">
      <w:pPr>
        <w:spacing w:line="0" w:lineRule="atLeast"/>
        <w:ind w:firstLineChars="900" w:firstLine="1890"/>
        <w:rPr>
          <w:rFonts w:ascii="Times New Roman" w:hAnsi="Times New Roman"/>
        </w:rPr>
      </w:pPr>
      <w:r w:rsidRPr="00332964">
        <w:rPr>
          <w:rFonts w:ascii="Times New Roman" w:hAnsi="Times New Roman"/>
        </w:rPr>
        <w:t>1</w:t>
      </w:r>
      <w:r w:rsidRPr="00332964">
        <w:rPr>
          <w:rFonts w:ascii="Times New Roman" w:hAnsi="Times New Roman"/>
        </w:rPr>
        <w:t>段組、または、</w:t>
      </w:r>
      <w:r w:rsidRPr="00332964">
        <w:rPr>
          <w:rFonts w:ascii="Times New Roman" w:hAnsi="Times New Roman"/>
        </w:rPr>
        <w:t>2</w:t>
      </w:r>
      <w:r w:rsidRPr="00332964">
        <w:rPr>
          <w:rFonts w:ascii="Times New Roman" w:hAnsi="Times New Roman"/>
        </w:rPr>
        <w:t>段組</w:t>
      </w:r>
    </w:p>
    <w:p w14:paraId="2B6C3266" w14:textId="77777777" w:rsidR="005953FA" w:rsidRPr="00332964" w:rsidRDefault="005953FA" w:rsidP="00132F83">
      <w:pPr>
        <w:spacing w:line="0" w:lineRule="atLeast"/>
        <w:ind w:left="840" w:firstLine="840"/>
        <w:rPr>
          <w:rFonts w:ascii="Times New Roman" w:hAnsi="Times New Roman"/>
        </w:rPr>
      </w:pPr>
      <w:r w:rsidRPr="00332964">
        <w:rPr>
          <w:rFonts w:ascii="Times New Roman" w:hAnsi="Times New Roman"/>
        </w:rPr>
        <w:t>・ページ数</w:t>
      </w:r>
    </w:p>
    <w:p w14:paraId="70D63DD5" w14:textId="77777777" w:rsidR="00D00FB6" w:rsidRPr="00332964" w:rsidRDefault="00141E56" w:rsidP="00132F83">
      <w:pPr>
        <w:spacing w:line="0" w:lineRule="atLeast"/>
        <w:ind w:left="840" w:firstLineChars="500" w:firstLine="1050"/>
        <w:rPr>
          <w:rFonts w:ascii="Times New Roman" w:hAnsi="Times New Roman"/>
        </w:rPr>
      </w:pPr>
      <w:r w:rsidRPr="00332964">
        <w:rPr>
          <w:rFonts w:ascii="Times New Roman" w:hAnsi="Times New Roman"/>
        </w:rPr>
        <w:t xml:space="preserve">A4  </w:t>
      </w:r>
      <w:r w:rsidR="001166FA" w:rsidRPr="00332964">
        <w:rPr>
          <w:rFonts w:ascii="Times New Roman" w:hAnsi="Times New Roman"/>
        </w:rPr>
        <w:t>2</w:t>
      </w:r>
      <w:r w:rsidR="005953FA" w:rsidRPr="00332964">
        <w:rPr>
          <w:rFonts w:ascii="Times New Roman" w:hAnsi="Times New Roman"/>
        </w:rPr>
        <w:t>ページ</w:t>
      </w:r>
      <w:r w:rsidR="00AD2762" w:rsidRPr="00332964">
        <w:rPr>
          <w:rFonts w:ascii="Times New Roman" w:hAnsi="Times New Roman"/>
        </w:rPr>
        <w:t>．</w:t>
      </w:r>
      <w:r w:rsidR="00524CA7" w:rsidRPr="00332964">
        <w:rPr>
          <w:rFonts w:ascii="Times New Roman" w:hAnsi="Times New Roman"/>
        </w:rPr>
        <w:t xml:space="preserve"> </w:t>
      </w:r>
    </w:p>
    <w:p w14:paraId="660EF8DB" w14:textId="77777777" w:rsidR="00141E56" w:rsidRPr="00332964" w:rsidRDefault="00141E56" w:rsidP="0020689C">
      <w:pPr>
        <w:spacing w:line="0" w:lineRule="atLeast"/>
        <w:ind w:right="720"/>
        <w:rPr>
          <w:rFonts w:ascii="Times New Roman" w:hAnsi="Times New Roman"/>
        </w:rPr>
      </w:pPr>
    </w:p>
    <w:p w14:paraId="676DD9B9" w14:textId="77777777" w:rsidR="009E7BC2" w:rsidRPr="00332964" w:rsidRDefault="009E7BC2" w:rsidP="009E7BC2">
      <w:pPr>
        <w:spacing w:line="0" w:lineRule="atLeast"/>
        <w:rPr>
          <w:rFonts w:ascii="Times New Roman" w:hAnsi="Times New Roman"/>
          <w:b/>
          <w:u w:val="single"/>
        </w:rPr>
      </w:pPr>
      <w:r w:rsidRPr="00332964">
        <w:rPr>
          <w:rFonts w:ascii="Times New Roman" w:hAnsi="Times New Roman"/>
        </w:rPr>
        <w:t xml:space="preserve">　　　　　</w:t>
      </w:r>
      <w:r w:rsidRPr="00332964">
        <w:rPr>
          <w:rFonts w:ascii="Times New Roman" w:hAnsi="Times New Roman"/>
          <w:b/>
          <w:u w:val="single"/>
        </w:rPr>
        <w:t>・報告書の提出方法</w:t>
      </w:r>
    </w:p>
    <w:p w14:paraId="7C468B2F" w14:textId="77777777" w:rsidR="00D9372F" w:rsidRPr="00332964" w:rsidRDefault="009E7BC2" w:rsidP="00D9372F">
      <w:pPr>
        <w:spacing w:line="0" w:lineRule="atLeast"/>
        <w:ind w:leftChars="700" w:left="1701" w:hangingChars="110" w:hanging="231"/>
        <w:rPr>
          <w:rFonts w:ascii="Times New Roman" w:hAnsi="Times New Roman"/>
        </w:rPr>
      </w:pPr>
      <w:r w:rsidRPr="00332964">
        <w:rPr>
          <w:rFonts w:ascii="Times New Roman" w:hAnsi="Times New Roman"/>
        </w:rPr>
        <w:t>・</w:t>
      </w:r>
      <w:r w:rsidR="00F952C5" w:rsidRPr="00332964">
        <w:rPr>
          <w:rFonts w:ascii="Times New Roman" w:hAnsi="Times New Roman"/>
        </w:rPr>
        <w:t>報告書は，</w:t>
      </w:r>
      <w:r w:rsidR="00D9372F" w:rsidRPr="00332964">
        <w:rPr>
          <w:rFonts w:ascii="Times New Roman" w:hAnsi="Times New Roman"/>
        </w:rPr>
        <w:t>指導教員の自署による署名・捺印は省略可と</w:t>
      </w:r>
      <w:r w:rsidR="001416E3" w:rsidRPr="00332964">
        <w:rPr>
          <w:rFonts w:ascii="Times New Roman" w:hAnsi="Times New Roman"/>
        </w:rPr>
        <w:t>する</w:t>
      </w:r>
      <w:r w:rsidR="00D9372F" w:rsidRPr="00332964">
        <w:rPr>
          <w:rFonts w:ascii="Times New Roman" w:hAnsi="Times New Roman"/>
        </w:rPr>
        <w:t>が，指導教員に内容を確認して頂き，承認を得てから</w:t>
      </w:r>
      <w:r w:rsidR="00157C0E" w:rsidRPr="00332964">
        <w:rPr>
          <w:rFonts w:ascii="Times New Roman" w:hAnsi="Times New Roman"/>
        </w:rPr>
        <w:t>卒業研究の報告書と共に</w:t>
      </w:r>
      <w:r w:rsidR="00D9372F" w:rsidRPr="00332964">
        <w:rPr>
          <w:rFonts w:ascii="Times New Roman" w:hAnsi="Times New Roman"/>
        </w:rPr>
        <w:t>提出する．</w:t>
      </w:r>
    </w:p>
    <w:p w14:paraId="39568961" w14:textId="77777777" w:rsidR="009E7BC2" w:rsidRPr="00332964" w:rsidRDefault="009E7BC2" w:rsidP="00D9372F">
      <w:pPr>
        <w:spacing w:line="0" w:lineRule="atLeast"/>
        <w:ind w:firstLineChars="700" w:firstLine="1470"/>
        <w:rPr>
          <w:rFonts w:ascii="Times New Roman" w:hAnsi="Times New Roman"/>
        </w:rPr>
      </w:pPr>
      <w:r w:rsidRPr="00332964">
        <w:rPr>
          <w:rFonts w:ascii="Times New Roman" w:hAnsi="Times New Roman"/>
        </w:rPr>
        <w:t>・提出場所：</w:t>
      </w:r>
      <w:r w:rsidR="00D9372F" w:rsidRPr="00332964">
        <w:rPr>
          <w:rFonts w:ascii="Times New Roman" w:hAnsi="Times New Roman"/>
        </w:rPr>
        <w:t>各プログラムが定める電子的な提出方法で世話役に提出する．</w:t>
      </w:r>
    </w:p>
    <w:p w14:paraId="47E11917" w14:textId="77777777" w:rsidR="009E7BC2" w:rsidRPr="00332964" w:rsidRDefault="009E7BC2" w:rsidP="009E7BC2">
      <w:pPr>
        <w:rPr>
          <w:rFonts w:ascii="Times New Roman" w:hAnsi="Times New Roman"/>
        </w:rPr>
      </w:pPr>
      <w:r w:rsidRPr="00332964">
        <w:rPr>
          <w:rFonts w:ascii="Times New Roman" w:hAnsi="Times New Roman"/>
        </w:rPr>
        <w:t xml:space="preserve">　　　　　　　・提出期間：</w:t>
      </w:r>
      <w:r w:rsidR="007226D0" w:rsidRPr="00332964">
        <w:rPr>
          <w:rFonts w:ascii="Times New Roman" w:hAnsi="Times New Roman"/>
        </w:rPr>
        <w:t>202</w:t>
      </w:r>
      <w:r w:rsidR="002F10C8" w:rsidRPr="00332964">
        <w:rPr>
          <w:rFonts w:ascii="Times New Roman" w:hAnsi="Times New Roman"/>
        </w:rPr>
        <w:t>6</w:t>
      </w:r>
      <w:r w:rsidR="007226D0" w:rsidRPr="00332964">
        <w:rPr>
          <w:rFonts w:ascii="Times New Roman" w:hAnsi="Times New Roman"/>
        </w:rPr>
        <w:t xml:space="preserve"> </w:t>
      </w:r>
      <w:r w:rsidR="007226D0" w:rsidRPr="00332964">
        <w:rPr>
          <w:rFonts w:ascii="Times New Roman" w:hAnsi="Times New Roman"/>
        </w:rPr>
        <w:t>年</w:t>
      </w:r>
      <w:r w:rsidR="007226D0" w:rsidRPr="00332964">
        <w:rPr>
          <w:rFonts w:ascii="Times New Roman" w:hAnsi="Times New Roman"/>
        </w:rPr>
        <w:t xml:space="preserve"> 7 </w:t>
      </w:r>
      <w:r w:rsidR="007226D0" w:rsidRPr="00332964">
        <w:rPr>
          <w:rFonts w:ascii="Times New Roman" w:hAnsi="Times New Roman"/>
        </w:rPr>
        <w:t>月</w:t>
      </w:r>
      <w:r w:rsidR="007226D0" w:rsidRPr="00332964">
        <w:rPr>
          <w:rFonts w:ascii="Times New Roman" w:hAnsi="Times New Roman"/>
        </w:rPr>
        <w:t xml:space="preserve"> 2</w:t>
      </w:r>
      <w:r w:rsidR="00316801" w:rsidRPr="00332964">
        <w:rPr>
          <w:rFonts w:ascii="Times New Roman" w:hAnsi="Times New Roman"/>
        </w:rPr>
        <w:t>2</w:t>
      </w:r>
      <w:r w:rsidR="007226D0" w:rsidRPr="00332964">
        <w:rPr>
          <w:rFonts w:ascii="Times New Roman" w:hAnsi="Times New Roman"/>
        </w:rPr>
        <w:t xml:space="preserve"> </w:t>
      </w:r>
      <w:r w:rsidR="007226D0" w:rsidRPr="00332964">
        <w:rPr>
          <w:rFonts w:ascii="Times New Roman" w:hAnsi="Times New Roman"/>
        </w:rPr>
        <w:t>日</w:t>
      </w:r>
      <w:r w:rsidR="007226D0" w:rsidRPr="00332964">
        <w:rPr>
          <w:rFonts w:ascii="Times New Roman" w:hAnsi="Times New Roman"/>
        </w:rPr>
        <w:t>(</w:t>
      </w:r>
      <w:r w:rsidR="007226D0" w:rsidRPr="00332964">
        <w:rPr>
          <w:rFonts w:ascii="Times New Roman" w:hAnsi="Times New Roman"/>
        </w:rPr>
        <w:t>水</w:t>
      </w:r>
      <w:r w:rsidR="007226D0" w:rsidRPr="00332964">
        <w:rPr>
          <w:rFonts w:ascii="Times New Roman" w:hAnsi="Times New Roman"/>
        </w:rPr>
        <w:t>)~ 2</w:t>
      </w:r>
      <w:r w:rsidR="00316801" w:rsidRPr="00332964">
        <w:rPr>
          <w:rFonts w:ascii="Times New Roman" w:hAnsi="Times New Roman"/>
        </w:rPr>
        <w:t>4</w:t>
      </w:r>
      <w:r w:rsidR="007226D0" w:rsidRPr="00332964">
        <w:rPr>
          <w:rFonts w:ascii="Times New Roman" w:hAnsi="Times New Roman"/>
        </w:rPr>
        <w:t xml:space="preserve"> </w:t>
      </w:r>
      <w:r w:rsidR="007226D0" w:rsidRPr="00332964">
        <w:rPr>
          <w:rFonts w:ascii="Times New Roman" w:hAnsi="Times New Roman"/>
        </w:rPr>
        <w:t>日</w:t>
      </w:r>
      <w:r w:rsidR="007226D0" w:rsidRPr="00332964">
        <w:rPr>
          <w:rFonts w:ascii="Times New Roman" w:hAnsi="Times New Roman"/>
        </w:rPr>
        <w:t>(</w:t>
      </w:r>
      <w:r w:rsidR="007226D0" w:rsidRPr="00332964">
        <w:rPr>
          <w:rFonts w:ascii="Times New Roman" w:hAnsi="Times New Roman"/>
        </w:rPr>
        <w:t>金</w:t>
      </w:r>
      <w:r w:rsidR="007226D0" w:rsidRPr="00332964">
        <w:rPr>
          <w:rFonts w:ascii="Times New Roman" w:hAnsi="Times New Roman"/>
        </w:rPr>
        <w:t>)</w:t>
      </w:r>
      <w:r w:rsidR="00832FB5" w:rsidRPr="00332964">
        <w:rPr>
          <w:rFonts w:ascii="Times New Roman" w:hAnsi="Times New Roman"/>
        </w:rPr>
        <w:t xml:space="preserve"> </w:t>
      </w:r>
      <w:r w:rsidR="007226D0" w:rsidRPr="00332964">
        <w:rPr>
          <w:rFonts w:ascii="Times New Roman" w:hAnsi="Times New Roman"/>
        </w:rPr>
        <w:t xml:space="preserve">15 </w:t>
      </w:r>
      <w:r w:rsidR="007226D0" w:rsidRPr="00332964">
        <w:rPr>
          <w:rFonts w:ascii="Times New Roman" w:hAnsi="Times New Roman"/>
        </w:rPr>
        <w:t>時</w:t>
      </w:r>
      <w:r w:rsidRPr="00332964">
        <w:rPr>
          <w:rFonts w:ascii="Times New Roman" w:hAnsi="Times New Roman"/>
        </w:rPr>
        <w:t>まで</w:t>
      </w:r>
    </w:p>
    <w:p w14:paraId="218C72CE" w14:textId="77777777" w:rsidR="009E7BC2" w:rsidRPr="00332964" w:rsidRDefault="009E7BC2" w:rsidP="0020689C">
      <w:pPr>
        <w:spacing w:line="0" w:lineRule="atLeast"/>
        <w:ind w:right="720"/>
        <w:rPr>
          <w:rFonts w:ascii="Times New Roman" w:hAnsi="Times New Roman"/>
        </w:rPr>
      </w:pPr>
    </w:p>
    <w:p w14:paraId="241D0E72" w14:textId="77777777" w:rsidR="009E7BC2" w:rsidRPr="00332964" w:rsidRDefault="009E7BC2" w:rsidP="0020689C">
      <w:pPr>
        <w:spacing w:line="0" w:lineRule="atLeast"/>
        <w:ind w:right="720"/>
        <w:rPr>
          <w:rFonts w:ascii="Times New Roman" w:hAnsi="Times New Roman"/>
        </w:rPr>
      </w:pPr>
    </w:p>
    <w:p w14:paraId="09BFFB71" w14:textId="77777777" w:rsidR="00D9372F" w:rsidRPr="00332964" w:rsidRDefault="00D9372F" w:rsidP="0020689C">
      <w:pPr>
        <w:spacing w:line="0" w:lineRule="atLeast"/>
        <w:ind w:right="720"/>
        <w:rPr>
          <w:rFonts w:ascii="Times New Roman" w:hAnsi="Times New Roman"/>
        </w:rPr>
      </w:pPr>
    </w:p>
    <w:p w14:paraId="251DD13B" w14:textId="77777777" w:rsidR="00D9372F" w:rsidRPr="00332964" w:rsidRDefault="00D9372F" w:rsidP="0020689C">
      <w:pPr>
        <w:spacing w:line="0" w:lineRule="atLeast"/>
        <w:ind w:right="720"/>
        <w:rPr>
          <w:rFonts w:ascii="Times New Roman" w:hAnsi="Times New Roman"/>
        </w:rPr>
      </w:pPr>
    </w:p>
    <w:p w14:paraId="03F07A3C" w14:textId="77777777" w:rsidR="00D9372F" w:rsidRPr="00332964" w:rsidRDefault="00D9372F" w:rsidP="0020689C">
      <w:pPr>
        <w:spacing w:line="0" w:lineRule="atLeast"/>
        <w:ind w:right="720"/>
        <w:rPr>
          <w:rFonts w:ascii="Times New Roman" w:hAnsi="Times New Roman"/>
        </w:rPr>
      </w:pPr>
    </w:p>
    <w:p w14:paraId="3B8E134F" w14:textId="77777777" w:rsidR="009E7BC2" w:rsidRPr="00332964" w:rsidRDefault="009E7BC2" w:rsidP="0020689C">
      <w:pPr>
        <w:spacing w:line="0" w:lineRule="atLeast"/>
        <w:ind w:right="720"/>
        <w:rPr>
          <w:rFonts w:ascii="Times New Roman" w:hAnsi="Times New Roman"/>
        </w:rPr>
      </w:pPr>
    </w:p>
    <w:p w14:paraId="54878A6D" w14:textId="77777777" w:rsidR="009A3F31" w:rsidRPr="00332964" w:rsidRDefault="009A3F31" w:rsidP="0020689C">
      <w:pPr>
        <w:spacing w:line="0" w:lineRule="atLeast"/>
        <w:ind w:right="720"/>
        <w:rPr>
          <w:rFonts w:ascii="Times New Roman" w:hAnsi="Times New Roman"/>
        </w:rPr>
      </w:pPr>
    </w:p>
    <w:sectPr w:rsidR="009A3F31" w:rsidRPr="00332964" w:rsidSect="009E7B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D583D" w14:textId="77777777" w:rsidR="000C5B90" w:rsidRDefault="000C5B90">
      <w:r>
        <w:separator/>
      </w:r>
    </w:p>
  </w:endnote>
  <w:endnote w:type="continuationSeparator" w:id="0">
    <w:p w14:paraId="4052698E" w14:textId="77777777" w:rsidR="000C5B90" w:rsidRDefault="000C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1FD18" w14:textId="77777777" w:rsidR="00332964" w:rsidRDefault="0033296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E985E" w14:textId="77777777" w:rsidR="00E96689" w:rsidRPr="00E96689" w:rsidRDefault="00A20F3C" w:rsidP="00D9372F">
    <w:pPr>
      <w:pStyle w:val="a6"/>
      <w:wordWrap w:val="0"/>
      <w:jc w:val="right"/>
      <w:rPr>
        <w:sz w:val="18"/>
      </w:rPr>
    </w:pPr>
    <w:r>
      <w:rPr>
        <w:rFonts w:hint="eastAsia"/>
        <w:sz w:val="18"/>
        <w:lang w:eastAsia="ja-JP"/>
      </w:rPr>
      <w:t xml:space="preserve">                                      </w:t>
    </w:r>
    <w:r w:rsidR="00C54697">
      <w:rPr>
        <w:rFonts w:hint="eastAsia"/>
        <w:sz w:val="18"/>
        <w:lang w:eastAsia="ja-JP"/>
      </w:rPr>
      <w:t xml:space="preserve">                 </w:t>
    </w:r>
    <w:r w:rsidR="00667E20">
      <w:rPr>
        <w:rFonts w:hint="eastAsia"/>
        <w:sz w:val="18"/>
        <w:lang w:eastAsia="ja-JP"/>
      </w:rPr>
      <w:t xml:space="preserve">　　　　　</w:t>
    </w:r>
    <w:proofErr w:type="spellStart"/>
    <w:r w:rsidR="00E96689" w:rsidRPr="00E96689">
      <w:rPr>
        <w:rFonts w:hint="eastAsia"/>
        <w:sz w:val="18"/>
        <w:u w:val="single"/>
      </w:rPr>
      <w:t>指導教員氏名</w:t>
    </w:r>
    <w:proofErr w:type="spellEnd"/>
    <w:r w:rsidR="00E96689" w:rsidRPr="00E96689">
      <w:rPr>
        <w:rFonts w:hint="eastAsia"/>
        <w:sz w:val="18"/>
        <w:u w:val="single"/>
      </w:rPr>
      <w:t xml:space="preserve">　</w:t>
    </w:r>
    <w:r w:rsidR="00E96689" w:rsidRPr="00E96689">
      <w:rPr>
        <w:rFonts w:hint="eastAsia"/>
        <w:sz w:val="18"/>
        <w:u w:val="single"/>
      </w:rPr>
      <w:t xml:space="preserve"> </w:t>
    </w:r>
    <w:r>
      <w:rPr>
        <w:rFonts w:hint="eastAsia"/>
        <w:sz w:val="18"/>
        <w:u w:val="single"/>
        <w:lang w:eastAsia="ja-JP"/>
      </w:rPr>
      <w:t xml:space="preserve">     </w:t>
    </w:r>
    <w:r w:rsidR="00E96689" w:rsidRPr="00E96689">
      <w:rPr>
        <w:rFonts w:hint="eastAsia"/>
        <w:sz w:val="18"/>
        <w:u w:val="single"/>
      </w:rPr>
      <w:t xml:space="preserve">    </w:t>
    </w:r>
    <w:r w:rsidR="00E96689" w:rsidRPr="00E96689">
      <w:rPr>
        <w:rFonts w:hint="eastAsia"/>
        <w:sz w:val="18"/>
        <w:u w:val="single"/>
      </w:rPr>
      <w:t xml:space="preserve">　　　　　</w:t>
    </w:r>
    <w:r w:rsidR="00D9372F">
      <w:rPr>
        <w:rFonts w:hint="eastAsia"/>
        <w:sz w:val="18"/>
        <w:u w:val="single"/>
      </w:rPr>
      <w:t xml:space="preserve">　</w:t>
    </w:r>
  </w:p>
  <w:p w14:paraId="2C5801C7" w14:textId="77777777" w:rsidR="00E96689" w:rsidRDefault="00E966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91397" w14:textId="77777777" w:rsidR="00332964" w:rsidRDefault="003329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13E9A" w14:textId="77777777" w:rsidR="000C5B90" w:rsidRDefault="000C5B90">
      <w:r>
        <w:separator/>
      </w:r>
    </w:p>
  </w:footnote>
  <w:footnote w:type="continuationSeparator" w:id="0">
    <w:p w14:paraId="63B5758D" w14:textId="77777777" w:rsidR="000C5B90" w:rsidRDefault="000C5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2E3CF" w14:textId="77777777" w:rsidR="00332964" w:rsidRDefault="003329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ACE95" w14:textId="77777777" w:rsidR="00332964" w:rsidRDefault="0033296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DC748" w14:textId="77777777" w:rsidR="009E7BC2" w:rsidRPr="00332964" w:rsidRDefault="009E7BC2" w:rsidP="009E7BC2">
    <w:pPr>
      <w:pStyle w:val="a4"/>
      <w:wordWrap w:val="0"/>
      <w:jc w:val="right"/>
      <w:rPr>
        <w:rFonts w:ascii="Times New Roman" w:hAnsi="Times New Roman"/>
        <w:sz w:val="18"/>
        <w:szCs w:val="18"/>
      </w:rPr>
    </w:pPr>
    <w:r w:rsidRPr="00332964">
      <w:rPr>
        <w:rFonts w:ascii="Times New Roman" w:hAnsi="Times New Roman"/>
        <w:sz w:val="18"/>
        <w:szCs w:val="18"/>
        <w:lang w:val="ja-JP" w:eastAsia="zh-TW"/>
      </w:rPr>
      <w:t>輪講</w:t>
    </w:r>
    <w:r w:rsidR="00EC7BBB" w:rsidRPr="00332964">
      <w:rPr>
        <w:rFonts w:ascii="Times New Roman" w:hAnsi="Times New Roman"/>
        <w:sz w:val="18"/>
        <w:szCs w:val="18"/>
        <w:lang w:val="ja-JP" w:eastAsia="zh-TW"/>
      </w:rPr>
      <w:t>A</w:t>
    </w:r>
    <w:proofErr w:type="spellStart"/>
    <w:r w:rsidRPr="00332964">
      <w:rPr>
        <w:rFonts w:ascii="Times New Roman" w:hAnsi="Times New Roman"/>
        <w:sz w:val="18"/>
        <w:szCs w:val="18"/>
        <w:lang w:val="ja-JP"/>
      </w:rPr>
      <w:t>報告</w:t>
    </w:r>
    <w:r w:rsidR="00EC7BBB" w:rsidRPr="00332964">
      <w:rPr>
        <w:rFonts w:ascii="Times New Roman" w:hAnsi="Times New Roman"/>
        <w:sz w:val="18"/>
        <w:szCs w:val="18"/>
        <w:lang w:val="ja-JP"/>
      </w:rPr>
      <w:t>書</w:t>
    </w:r>
    <w:proofErr w:type="spellEnd"/>
    <w:r w:rsidRPr="00332964">
      <w:rPr>
        <w:rFonts w:ascii="Times New Roman" w:hAnsi="Times New Roman"/>
        <w:sz w:val="18"/>
        <w:szCs w:val="18"/>
        <w:lang w:val="ja-JP"/>
      </w:rPr>
      <w:t xml:space="preserve">   20</w:t>
    </w:r>
    <w:r w:rsidRPr="00332964">
      <w:rPr>
        <w:rFonts w:ascii="Times New Roman" w:hAnsi="Times New Roman"/>
        <w:sz w:val="18"/>
        <w:szCs w:val="18"/>
        <w:lang w:val="ja-JP" w:eastAsia="zh-TW"/>
      </w:rPr>
      <w:t>2</w:t>
    </w:r>
    <w:r w:rsidR="00316801" w:rsidRPr="00332964">
      <w:rPr>
        <w:rFonts w:ascii="Times New Roman" w:hAnsi="Times New Roman"/>
        <w:sz w:val="18"/>
        <w:szCs w:val="18"/>
        <w:lang w:val="en-US" w:eastAsia="zh-TW"/>
      </w:rPr>
      <w:t>6</w:t>
    </w:r>
    <w:r w:rsidRPr="00332964">
      <w:rPr>
        <w:rFonts w:ascii="Times New Roman" w:hAnsi="Times New Roman"/>
        <w:sz w:val="18"/>
        <w:szCs w:val="18"/>
        <w:lang w:val="ja-JP" w:eastAsia="zh-TW"/>
      </w:rPr>
      <w:t>年</w:t>
    </w:r>
    <w:r w:rsidR="00D9372F" w:rsidRPr="00332964">
      <w:rPr>
        <w:rFonts w:ascii="Times New Roman" w:hAnsi="Times New Roman"/>
        <w:sz w:val="18"/>
        <w:szCs w:val="18"/>
        <w:lang w:val="ja-JP"/>
      </w:rPr>
      <w:t>7</w:t>
    </w:r>
    <w:r w:rsidRPr="00332964">
      <w:rPr>
        <w:rFonts w:ascii="Times New Roman" w:hAnsi="Times New Roman"/>
        <w:sz w:val="18"/>
        <w:szCs w:val="18"/>
        <w:lang w:val="ja-JP"/>
      </w:rPr>
      <w:t xml:space="preserve">月　</w:t>
    </w:r>
    <w:r w:rsidRPr="00332964">
      <w:rPr>
        <w:rFonts w:ascii="Times New Roman" w:hAnsi="Times New Roman"/>
        <w:sz w:val="18"/>
        <w:szCs w:val="18"/>
        <w:lang w:val="ja-JP"/>
      </w:rPr>
      <w:t xml:space="preserve"> </w:t>
    </w:r>
    <w:proofErr w:type="spellStart"/>
    <w:r w:rsidRPr="00332964">
      <w:rPr>
        <w:rFonts w:ascii="Times New Roman" w:hAnsi="Times New Roman"/>
        <w:sz w:val="18"/>
        <w:szCs w:val="18"/>
        <w:lang w:val="ja-JP"/>
      </w:rPr>
      <w:t>日提出</w:t>
    </w:r>
    <w:proofErr w:type="spellEnd"/>
  </w:p>
  <w:p w14:paraId="52A2E421" w14:textId="77777777" w:rsidR="009E7BC2" w:rsidRPr="00332964" w:rsidRDefault="009E7BC2">
    <w:pPr>
      <w:pStyle w:val="a4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D648C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15257"/>
    <w:multiLevelType w:val="hybridMultilevel"/>
    <w:tmpl w:val="CD083F0A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F57D50"/>
    <w:multiLevelType w:val="hybridMultilevel"/>
    <w:tmpl w:val="E73C811A"/>
    <w:lvl w:ilvl="0" w:tplc="035E7F74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" w15:restartNumberingAfterBreak="0">
    <w:nsid w:val="5D6237E6"/>
    <w:multiLevelType w:val="hybridMultilevel"/>
    <w:tmpl w:val="D278EB2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81435789">
    <w:abstractNumId w:val="1"/>
  </w:num>
  <w:num w:numId="2" w16cid:durableId="1944141923">
    <w:abstractNumId w:val="3"/>
  </w:num>
  <w:num w:numId="3" w16cid:durableId="1488548675">
    <w:abstractNumId w:val="2"/>
  </w:num>
  <w:num w:numId="4" w16cid:durableId="54980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23"/>
    <w:rsid w:val="00012979"/>
    <w:rsid w:val="00020748"/>
    <w:rsid w:val="0003260E"/>
    <w:rsid w:val="00056649"/>
    <w:rsid w:val="00057E2F"/>
    <w:rsid w:val="00072353"/>
    <w:rsid w:val="00090CF1"/>
    <w:rsid w:val="000B702E"/>
    <w:rsid w:val="000C59F4"/>
    <w:rsid w:val="000C5B90"/>
    <w:rsid w:val="000D5EED"/>
    <w:rsid w:val="000E336D"/>
    <w:rsid w:val="00113AFE"/>
    <w:rsid w:val="001166FA"/>
    <w:rsid w:val="00132F83"/>
    <w:rsid w:val="001416E3"/>
    <w:rsid w:val="00141E56"/>
    <w:rsid w:val="00143B70"/>
    <w:rsid w:val="00146A27"/>
    <w:rsid w:val="00154226"/>
    <w:rsid w:val="00155DE4"/>
    <w:rsid w:val="00157C0E"/>
    <w:rsid w:val="0019786E"/>
    <w:rsid w:val="001A2435"/>
    <w:rsid w:val="001D5362"/>
    <w:rsid w:val="00202FE0"/>
    <w:rsid w:val="002058B3"/>
    <w:rsid w:val="0020689C"/>
    <w:rsid w:val="00215651"/>
    <w:rsid w:val="002213C3"/>
    <w:rsid w:val="0022185B"/>
    <w:rsid w:val="00231086"/>
    <w:rsid w:val="00234578"/>
    <w:rsid w:val="002473EE"/>
    <w:rsid w:val="002540B1"/>
    <w:rsid w:val="00263CAE"/>
    <w:rsid w:val="00264221"/>
    <w:rsid w:val="00287644"/>
    <w:rsid w:val="002A0FF9"/>
    <w:rsid w:val="002C0BB2"/>
    <w:rsid w:val="002F10C8"/>
    <w:rsid w:val="00301569"/>
    <w:rsid w:val="00303071"/>
    <w:rsid w:val="00312514"/>
    <w:rsid w:val="00316801"/>
    <w:rsid w:val="00327B3A"/>
    <w:rsid w:val="00332964"/>
    <w:rsid w:val="003475A2"/>
    <w:rsid w:val="003619EF"/>
    <w:rsid w:val="0036386E"/>
    <w:rsid w:val="003679BB"/>
    <w:rsid w:val="0038450C"/>
    <w:rsid w:val="003B2FE3"/>
    <w:rsid w:val="003C01B4"/>
    <w:rsid w:val="003D2E48"/>
    <w:rsid w:val="00400FDD"/>
    <w:rsid w:val="0040379B"/>
    <w:rsid w:val="00403D46"/>
    <w:rsid w:val="004058C7"/>
    <w:rsid w:val="0044288D"/>
    <w:rsid w:val="00454FE4"/>
    <w:rsid w:val="004555DB"/>
    <w:rsid w:val="00455BFA"/>
    <w:rsid w:val="0046180B"/>
    <w:rsid w:val="00463419"/>
    <w:rsid w:val="00473E73"/>
    <w:rsid w:val="004A5134"/>
    <w:rsid w:val="004D7069"/>
    <w:rsid w:val="004D7C5B"/>
    <w:rsid w:val="00523287"/>
    <w:rsid w:val="00524CA7"/>
    <w:rsid w:val="00525C50"/>
    <w:rsid w:val="00545871"/>
    <w:rsid w:val="00557788"/>
    <w:rsid w:val="00567F1E"/>
    <w:rsid w:val="00594BE5"/>
    <w:rsid w:val="005953FA"/>
    <w:rsid w:val="005B5323"/>
    <w:rsid w:val="005C3197"/>
    <w:rsid w:val="005D6C51"/>
    <w:rsid w:val="00600885"/>
    <w:rsid w:val="0060773F"/>
    <w:rsid w:val="00632D47"/>
    <w:rsid w:val="00633811"/>
    <w:rsid w:val="0063723D"/>
    <w:rsid w:val="006419B7"/>
    <w:rsid w:val="0065324D"/>
    <w:rsid w:val="00654DAF"/>
    <w:rsid w:val="00667E20"/>
    <w:rsid w:val="00682DB3"/>
    <w:rsid w:val="006867FE"/>
    <w:rsid w:val="006B783B"/>
    <w:rsid w:val="006B7D82"/>
    <w:rsid w:val="006C1192"/>
    <w:rsid w:val="006D1D44"/>
    <w:rsid w:val="006D27FB"/>
    <w:rsid w:val="006D4306"/>
    <w:rsid w:val="006D702C"/>
    <w:rsid w:val="006F3E30"/>
    <w:rsid w:val="00712F39"/>
    <w:rsid w:val="00713128"/>
    <w:rsid w:val="007226D0"/>
    <w:rsid w:val="0073419D"/>
    <w:rsid w:val="00740184"/>
    <w:rsid w:val="0074766F"/>
    <w:rsid w:val="00756E3D"/>
    <w:rsid w:val="007610EC"/>
    <w:rsid w:val="00765F9E"/>
    <w:rsid w:val="007816E8"/>
    <w:rsid w:val="00786559"/>
    <w:rsid w:val="00790F01"/>
    <w:rsid w:val="007A243B"/>
    <w:rsid w:val="007A2B92"/>
    <w:rsid w:val="007A30EF"/>
    <w:rsid w:val="007C1DB8"/>
    <w:rsid w:val="007D0D13"/>
    <w:rsid w:val="007F7AFE"/>
    <w:rsid w:val="008223E7"/>
    <w:rsid w:val="00827A63"/>
    <w:rsid w:val="00832FB5"/>
    <w:rsid w:val="00834A66"/>
    <w:rsid w:val="0086094F"/>
    <w:rsid w:val="008A36DA"/>
    <w:rsid w:val="008B1EEB"/>
    <w:rsid w:val="008B29F3"/>
    <w:rsid w:val="008C3361"/>
    <w:rsid w:val="008F1279"/>
    <w:rsid w:val="00903926"/>
    <w:rsid w:val="0090604C"/>
    <w:rsid w:val="00931419"/>
    <w:rsid w:val="0095455A"/>
    <w:rsid w:val="0097266D"/>
    <w:rsid w:val="0098639D"/>
    <w:rsid w:val="009A3F31"/>
    <w:rsid w:val="009B11D9"/>
    <w:rsid w:val="009C7757"/>
    <w:rsid w:val="009E7BC2"/>
    <w:rsid w:val="009F35C5"/>
    <w:rsid w:val="00A0687B"/>
    <w:rsid w:val="00A07E75"/>
    <w:rsid w:val="00A1679A"/>
    <w:rsid w:val="00A20F3C"/>
    <w:rsid w:val="00A42E29"/>
    <w:rsid w:val="00A43116"/>
    <w:rsid w:val="00A52BE3"/>
    <w:rsid w:val="00A53C12"/>
    <w:rsid w:val="00A56CD7"/>
    <w:rsid w:val="00A94456"/>
    <w:rsid w:val="00AA69BE"/>
    <w:rsid w:val="00AB3E67"/>
    <w:rsid w:val="00AB5C62"/>
    <w:rsid w:val="00AC490B"/>
    <w:rsid w:val="00AC73E7"/>
    <w:rsid w:val="00AD2762"/>
    <w:rsid w:val="00B07D0F"/>
    <w:rsid w:val="00B46C28"/>
    <w:rsid w:val="00B60F12"/>
    <w:rsid w:val="00B75640"/>
    <w:rsid w:val="00B76AC0"/>
    <w:rsid w:val="00B80011"/>
    <w:rsid w:val="00B86E8E"/>
    <w:rsid w:val="00B9293D"/>
    <w:rsid w:val="00BE483F"/>
    <w:rsid w:val="00BE7BE8"/>
    <w:rsid w:val="00BF1378"/>
    <w:rsid w:val="00C17800"/>
    <w:rsid w:val="00C21977"/>
    <w:rsid w:val="00C54697"/>
    <w:rsid w:val="00C54E86"/>
    <w:rsid w:val="00C579FD"/>
    <w:rsid w:val="00C7001B"/>
    <w:rsid w:val="00C70865"/>
    <w:rsid w:val="00C969B3"/>
    <w:rsid w:val="00C979A7"/>
    <w:rsid w:val="00CA4976"/>
    <w:rsid w:val="00CB55B6"/>
    <w:rsid w:val="00CC3449"/>
    <w:rsid w:val="00CC498B"/>
    <w:rsid w:val="00CD3D56"/>
    <w:rsid w:val="00CD661A"/>
    <w:rsid w:val="00CD742F"/>
    <w:rsid w:val="00CE3052"/>
    <w:rsid w:val="00CF2BB9"/>
    <w:rsid w:val="00D00FB6"/>
    <w:rsid w:val="00D2024D"/>
    <w:rsid w:val="00D2548F"/>
    <w:rsid w:val="00D30E70"/>
    <w:rsid w:val="00D31998"/>
    <w:rsid w:val="00D41E6A"/>
    <w:rsid w:val="00D76C7D"/>
    <w:rsid w:val="00D81467"/>
    <w:rsid w:val="00D857FB"/>
    <w:rsid w:val="00D9372F"/>
    <w:rsid w:val="00DB4ACD"/>
    <w:rsid w:val="00E17865"/>
    <w:rsid w:val="00E316E9"/>
    <w:rsid w:val="00E3418F"/>
    <w:rsid w:val="00E52E61"/>
    <w:rsid w:val="00E54F2A"/>
    <w:rsid w:val="00E60E3E"/>
    <w:rsid w:val="00E61801"/>
    <w:rsid w:val="00E66ED8"/>
    <w:rsid w:val="00E81E14"/>
    <w:rsid w:val="00E95842"/>
    <w:rsid w:val="00E96689"/>
    <w:rsid w:val="00EB3E25"/>
    <w:rsid w:val="00EB49C8"/>
    <w:rsid w:val="00EC7BBB"/>
    <w:rsid w:val="00EE103F"/>
    <w:rsid w:val="00EF7E4B"/>
    <w:rsid w:val="00F06827"/>
    <w:rsid w:val="00F068F7"/>
    <w:rsid w:val="00F37950"/>
    <w:rsid w:val="00F709D2"/>
    <w:rsid w:val="00F85155"/>
    <w:rsid w:val="00F94516"/>
    <w:rsid w:val="00F952C5"/>
    <w:rsid w:val="00FA611E"/>
    <w:rsid w:val="00FC4C14"/>
    <w:rsid w:val="00FD3AD3"/>
    <w:rsid w:val="00FD50EC"/>
    <w:rsid w:val="00FE4FA7"/>
    <w:rsid w:val="00FE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C80961"/>
  <w15:chartTrackingRefBased/>
  <w15:docId w15:val="{D5DDA41D-7F75-EA40-B804-EEA97141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7B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532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B532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link w:val="a7"/>
    <w:rsid w:val="007F7A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7F7AFE"/>
    <w:rPr>
      <w:kern w:val="2"/>
      <w:sz w:val="21"/>
      <w:szCs w:val="24"/>
    </w:rPr>
  </w:style>
  <w:style w:type="paragraph" w:styleId="a8">
    <w:name w:val="Balloon Text"/>
    <w:basedOn w:val="a"/>
    <w:link w:val="a9"/>
    <w:rsid w:val="0022185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22185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A1679A"/>
    <w:rPr>
      <w:kern w:val="2"/>
      <w:sz w:val="21"/>
      <w:szCs w:val="24"/>
    </w:rPr>
  </w:style>
  <w:style w:type="character" w:styleId="aa">
    <w:name w:val="annotation reference"/>
    <w:rsid w:val="00633811"/>
    <w:rPr>
      <w:sz w:val="18"/>
      <w:szCs w:val="18"/>
    </w:rPr>
  </w:style>
  <w:style w:type="paragraph" w:styleId="ab">
    <w:name w:val="annotation text"/>
    <w:basedOn w:val="a"/>
    <w:link w:val="ac"/>
    <w:rsid w:val="00633811"/>
    <w:pPr>
      <w:jc w:val="left"/>
    </w:pPr>
  </w:style>
  <w:style w:type="character" w:customStyle="1" w:styleId="ac">
    <w:name w:val="コメント文字列 (文字)"/>
    <w:link w:val="ab"/>
    <w:rsid w:val="0063381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33811"/>
    <w:rPr>
      <w:b/>
      <w:bCs/>
    </w:rPr>
  </w:style>
  <w:style w:type="character" w:customStyle="1" w:styleId="ae">
    <w:name w:val="コメント内容 (文字)"/>
    <w:link w:val="ad"/>
    <w:rsid w:val="0063381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729E-433E-5342-AC35-F3EEBD65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8年1月15日</vt:lpstr>
    </vt:vector>
  </TitlesOfParts>
  <Company>Microsoft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1月15日</dc:title>
  <dc:subject/>
  <dc:creator>kim</dc:creator>
  <cp:keywords/>
  <cp:lastModifiedBy>Tomokazu Shiga</cp:lastModifiedBy>
  <cp:revision>4</cp:revision>
  <cp:lastPrinted>2026-05-15T07:58:00Z</cp:lastPrinted>
  <dcterms:created xsi:type="dcterms:W3CDTF">2026-04-16T23:36:00Z</dcterms:created>
  <dcterms:modified xsi:type="dcterms:W3CDTF">2026-05-15T07:58:00Z</dcterms:modified>
</cp:coreProperties>
</file>